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2FA5" w14:textId="77777777" w:rsidR="00633A82" w:rsidRDefault="00633A82" w:rsidP="00633A82">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Головацкий</w:t>
      </w:r>
      <w:proofErr w:type="spellEnd"/>
      <w:r>
        <w:rPr>
          <w:rFonts w:ascii="Helvetica" w:hAnsi="Helvetica" w:cs="Helvetica"/>
          <w:b/>
          <w:bCs w:val="0"/>
          <w:color w:val="222222"/>
          <w:sz w:val="21"/>
          <w:szCs w:val="21"/>
        </w:rPr>
        <w:t>, Евгений Васильевич.</w:t>
      </w:r>
    </w:p>
    <w:p w14:paraId="19BD9ADF" w14:textId="77777777" w:rsidR="00633A82" w:rsidRDefault="00633A82" w:rsidP="00633A8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е ресурсы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диссертация ... кандидата социологических наук : 23.00.02. - Кемерово, 2002. - 153 с.</w:t>
      </w:r>
    </w:p>
    <w:p w14:paraId="19EB1865" w14:textId="77777777" w:rsidR="00633A82" w:rsidRDefault="00633A82" w:rsidP="00633A8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социологических наук </w:t>
      </w:r>
      <w:proofErr w:type="spellStart"/>
      <w:r>
        <w:rPr>
          <w:rFonts w:ascii="Arial" w:hAnsi="Arial" w:cs="Arial"/>
          <w:color w:val="646B71"/>
          <w:sz w:val="18"/>
          <w:szCs w:val="18"/>
        </w:rPr>
        <w:t>Головацкий</w:t>
      </w:r>
      <w:proofErr w:type="spellEnd"/>
      <w:r>
        <w:rPr>
          <w:rFonts w:ascii="Arial" w:hAnsi="Arial" w:cs="Arial"/>
          <w:color w:val="646B71"/>
          <w:sz w:val="18"/>
          <w:szCs w:val="18"/>
        </w:rPr>
        <w:t>, Евгений Васильевич</w:t>
      </w:r>
    </w:p>
    <w:p w14:paraId="6B139F70" w14:textId="77777777" w:rsidR="00633A82" w:rsidRDefault="00633A82" w:rsidP="00633A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нятие политических ресурсов</w:t>
      </w:r>
    </w:p>
    <w:p w14:paraId="6AD86B7B" w14:textId="77777777" w:rsidR="00633A82" w:rsidRDefault="00633A82" w:rsidP="00633A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Г Социологические трактовки политических ресурсов</w:t>
      </w:r>
    </w:p>
    <w:p w14:paraId="0BA0438D" w14:textId="77777777" w:rsidR="00633A82" w:rsidRDefault="00633A82" w:rsidP="00633A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руктура и функции политических ресурсов</w:t>
      </w:r>
    </w:p>
    <w:p w14:paraId="1E4C2110" w14:textId="77777777" w:rsidR="00633A82" w:rsidRDefault="00633A82" w:rsidP="00633A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Использование политических ресурсов в публичной </w:t>
      </w:r>
      <w:proofErr w:type="gramStart"/>
      <w:r>
        <w:rPr>
          <w:rFonts w:ascii="Arial" w:hAnsi="Arial" w:cs="Arial"/>
          <w:color w:val="333333"/>
          <w:sz w:val="21"/>
          <w:szCs w:val="21"/>
        </w:rPr>
        <w:t>поли- тике</w:t>
      </w:r>
      <w:proofErr w:type="gramEnd"/>
    </w:p>
    <w:p w14:paraId="699D1610" w14:textId="77777777" w:rsidR="00633A82" w:rsidRDefault="00633A82" w:rsidP="00633A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итические ресурсы и социально-политическое взаимодействие</w:t>
      </w:r>
    </w:p>
    <w:p w14:paraId="4A6446F1" w14:textId="77777777" w:rsidR="00633A82" w:rsidRDefault="00633A82" w:rsidP="00633A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Политическое использование административных </w:t>
      </w:r>
      <w:proofErr w:type="gramStart"/>
      <w:r>
        <w:rPr>
          <w:rFonts w:ascii="Arial" w:hAnsi="Arial" w:cs="Arial"/>
          <w:color w:val="333333"/>
          <w:sz w:val="21"/>
          <w:szCs w:val="21"/>
        </w:rPr>
        <w:t xml:space="preserve">ре- </w:t>
      </w:r>
      <w:proofErr w:type="spellStart"/>
      <w:r>
        <w:rPr>
          <w:rFonts w:ascii="Arial" w:hAnsi="Arial" w:cs="Arial"/>
          <w:color w:val="333333"/>
          <w:sz w:val="21"/>
          <w:szCs w:val="21"/>
        </w:rPr>
        <w:t>сурсов</w:t>
      </w:r>
      <w:proofErr w:type="spellEnd"/>
      <w:proofErr w:type="gramEnd"/>
    </w:p>
    <w:p w14:paraId="7823CDB0" w14:textId="72BD7067" w:rsidR="00F37380" w:rsidRPr="00633A82" w:rsidRDefault="00F37380" w:rsidP="00633A82"/>
    <w:sectPr w:rsidR="00F37380" w:rsidRPr="00633A8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5981" w14:textId="77777777" w:rsidR="00347B19" w:rsidRDefault="00347B19">
      <w:pPr>
        <w:spacing w:after="0" w:line="240" w:lineRule="auto"/>
      </w:pPr>
      <w:r>
        <w:separator/>
      </w:r>
    </w:p>
  </w:endnote>
  <w:endnote w:type="continuationSeparator" w:id="0">
    <w:p w14:paraId="56CCC2E1" w14:textId="77777777" w:rsidR="00347B19" w:rsidRDefault="0034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B7E8" w14:textId="77777777" w:rsidR="00347B19" w:rsidRDefault="00347B19"/>
    <w:p w14:paraId="42AB28A1" w14:textId="77777777" w:rsidR="00347B19" w:rsidRDefault="00347B19"/>
    <w:p w14:paraId="3B429150" w14:textId="77777777" w:rsidR="00347B19" w:rsidRDefault="00347B19"/>
    <w:p w14:paraId="03CD8854" w14:textId="77777777" w:rsidR="00347B19" w:rsidRDefault="00347B19"/>
    <w:p w14:paraId="7EF39EF5" w14:textId="77777777" w:rsidR="00347B19" w:rsidRDefault="00347B19"/>
    <w:p w14:paraId="63260FCB" w14:textId="77777777" w:rsidR="00347B19" w:rsidRDefault="00347B19"/>
    <w:p w14:paraId="4638C313" w14:textId="77777777" w:rsidR="00347B19" w:rsidRDefault="00347B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B566A9" wp14:editId="0D302F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1B56" w14:textId="77777777" w:rsidR="00347B19" w:rsidRDefault="00347B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B566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791B56" w14:textId="77777777" w:rsidR="00347B19" w:rsidRDefault="00347B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A09210" w14:textId="77777777" w:rsidR="00347B19" w:rsidRDefault="00347B19"/>
    <w:p w14:paraId="4D102157" w14:textId="77777777" w:rsidR="00347B19" w:rsidRDefault="00347B19"/>
    <w:p w14:paraId="7EDBE2EA" w14:textId="77777777" w:rsidR="00347B19" w:rsidRDefault="00347B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A85221" wp14:editId="30637B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FFFCA" w14:textId="77777777" w:rsidR="00347B19" w:rsidRDefault="00347B19"/>
                          <w:p w14:paraId="5E24BFF9" w14:textId="77777777" w:rsidR="00347B19" w:rsidRDefault="00347B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A852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9FFFCA" w14:textId="77777777" w:rsidR="00347B19" w:rsidRDefault="00347B19"/>
                    <w:p w14:paraId="5E24BFF9" w14:textId="77777777" w:rsidR="00347B19" w:rsidRDefault="00347B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9D22D1" w14:textId="77777777" w:rsidR="00347B19" w:rsidRDefault="00347B19"/>
    <w:p w14:paraId="2B4D96DA" w14:textId="77777777" w:rsidR="00347B19" w:rsidRDefault="00347B19">
      <w:pPr>
        <w:rPr>
          <w:sz w:val="2"/>
          <w:szCs w:val="2"/>
        </w:rPr>
      </w:pPr>
    </w:p>
    <w:p w14:paraId="5AA0E463" w14:textId="77777777" w:rsidR="00347B19" w:rsidRDefault="00347B19"/>
    <w:p w14:paraId="696696D5" w14:textId="77777777" w:rsidR="00347B19" w:rsidRDefault="00347B19">
      <w:pPr>
        <w:spacing w:after="0" w:line="240" w:lineRule="auto"/>
      </w:pPr>
    </w:p>
  </w:footnote>
  <w:footnote w:type="continuationSeparator" w:id="0">
    <w:p w14:paraId="0289EE99" w14:textId="77777777" w:rsidR="00347B19" w:rsidRDefault="0034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19"/>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34</TotalTime>
  <Pages>1</Pages>
  <Words>84</Words>
  <Characters>48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8</cp:revision>
  <cp:lastPrinted>2009-02-06T05:36:00Z</cp:lastPrinted>
  <dcterms:created xsi:type="dcterms:W3CDTF">2024-01-07T13:43:00Z</dcterms:created>
  <dcterms:modified xsi:type="dcterms:W3CDTF">2025-04-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